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02B34D4F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bookmarkStart w:id="0" w:name="_GoBack"/>
      <w:bookmarkEnd w:id="0"/>
      <w:r w:rsidRPr="00236AB8">
        <w:rPr>
          <w:b/>
          <w:sz w:val="24"/>
          <w:szCs w:val="24"/>
        </w:rPr>
        <w:t xml:space="preserve">JEDILNIK OD </w:t>
      </w:r>
      <w:r w:rsidR="007F2155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 xml:space="preserve">. </w:t>
      </w:r>
      <w:r w:rsidR="007F2155">
        <w:rPr>
          <w:b/>
          <w:sz w:val="24"/>
          <w:szCs w:val="24"/>
        </w:rPr>
        <w:t>6</w:t>
      </w:r>
      <w:r w:rsidRPr="00236AB8">
        <w:rPr>
          <w:b/>
          <w:sz w:val="24"/>
          <w:szCs w:val="24"/>
        </w:rPr>
        <w:t xml:space="preserve">. DO </w:t>
      </w:r>
      <w:r w:rsidR="007F2155">
        <w:rPr>
          <w:b/>
          <w:sz w:val="24"/>
          <w:szCs w:val="24"/>
        </w:rPr>
        <w:t>9</w:t>
      </w:r>
      <w:r w:rsidRPr="00236AB8">
        <w:rPr>
          <w:b/>
          <w:sz w:val="24"/>
          <w:szCs w:val="24"/>
        </w:rPr>
        <w:t xml:space="preserve">. </w:t>
      </w:r>
      <w:r w:rsidR="007F2155">
        <w:rPr>
          <w:b/>
          <w:sz w:val="24"/>
          <w:szCs w:val="24"/>
        </w:rPr>
        <w:t>6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71"/>
        <w:gridCol w:w="5812"/>
      </w:tblGrid>
      <w:tr w:rsidR="001E75E9" w:rsidRPr="000F3B4C" w14:paraId="50571ED3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F2155" w:rsidRPr="000F3B4C" w14:paraId="345E9EA0" w14:textId="2ABC9CC8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7F2155" w:rsidRDefault="007F2155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7478DA01" w:rsidR="007F2155" w:rsidRPr="00A479FA" w:rsidRDefault="007F2155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5DC" w14:textId="52449FBE" w:rsidR="007F2155" w:rsidRDefault="008350ED" w:rsidP="008350E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C21E1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una v kosu</w:t>
            </w:r>
            <w:r w:rsidR="00FB68C7">
              <w:rPr>
                <w:color w:val="000000" w:themeColor="text1"/>
                <w:sz w:val="24"/>
                <w:szCs w:val="24"/>
              </w:rPr>
              <w:t>, rezine paprike, sadni čaj</w:t>
            </w:r>
          </w:p>
          <w:p w14:paraId="2A4BADFD" w14:textId="6C175A20" w:rsidR="009A0CF4" w:rsidRPr="00A479FA" w:rsidRDefault="009A0CF4" w:rsidP="008350E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3D3" w14:textId="65767FDA" w:rsidR="007F2155" w:rsidRDefault="008C5349" w:rsidP="003C4F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</w:t>
            </w:r>
            <w:r w:rsidR="003C4F99" w:rsidRPr="003C4F99">
              <w:rPr>
                <w:color w:val="000000" w:themeColor="text1"/>
                <w:sz w:val="24"/>
                <w:szCs w:val="24"/>
              </w:rPr>
              <w:t>oran</w:t>
            </w:r>
            <w:r w:rsidR="003C4F99">
              <w:rPr>
                <w:color w:val="000000" w:themeColor="text1"/>
                <w:sz w:val="24"/>
                <w:szCs w:val="24"/>
              </w:rPr>
              <w:t>ja</w:t>
            </w:r>
            <w:proofErr w:type="spellEnd"/>
            <w:r w:rsidR="003C4F99">
              <w:rPr>
                <w:color w:val="000000" w:themeColor="text1"/>
                <w:sz w:val="24"/>
                <w:szCs w:val="24"/>
              </w:rPr>
              <w:t xml:space="preserve"> z </w:t>
            </w:r>
            <w:r w:rsidR="00C21E14">
              <w:rPr>
                <w:color w:val="000000" w:themeColor="text1"/>
                <w:sz w:val="24"/>
                <w:szCs w:val="24"/>
              </w:rPr>
              <w:t xml:space="preserve">govejim mesom, bel </w:t>
            </w:r>
            <w:r w:rsidR="003C4F99">
              <w:rPr>
                <w:color w:val="000000" w:themeColor="text1"/>
                <w:sz w:val="24"/>
                <w:szCs w:val="24"/>
              </w:rPr>
              <w:t>kruh</w:t>
            </w:r>
            <w:r w:rsidR="008350ED">
              <w:rPr>
                <w:color w:val="000000" w:themeColor="text1"/>
                <w:sz w:val="24"/>
                <w:szCs w:val="24"/>
              </w:rPr>
              <w:t>, domač puding</w:t>
            </w:r>
          </w:p>
          <w:p w14:paraId="20D75EBA" w14:textId="56F8F32D" w:rsidR="009A0CF4" w:rsidRPr="00A479FA" w:rsidRDefault="009A0CF4" w:rsidP="003C4F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7F2155" w:rsidRPr="000F3B4C" w14:paraId="76BAE0BD" w14:textId="5F9E0452" w:rsidTr="007F2155">
        <w:trPr>
          <w:trHeight w:val="1103"/>
        </w:trPr>
        <w:tc>
          <w:tcPr>
            <w:tcW w:w="2341" w:type="dxa"/>
            <w:vAlign w:val="center"/>
          </w:tcPr>
          <w:p w14:paraId="55971E10" w14:textId="70C06AF6" w:rsidR="007F2155" w:rsidRPr="009B565D" w:rsidRDefault="007F2155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7FB7B6B" w14:textId="0CA82EB4" w:rsidR="007F2155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5171" w:type="dxa"/>
            <w:vAlign w:val="center"/>
          </w:tcPr>
          <w:p w14:paraId="56E980AC" w14:textId="77777777" w:rsidR="007F2155" w:rsidRDefault="008350ED" w:rsidP="002B019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91540">
              <w:rPr>
                <w:color w:val="000000" w:themeColor="text1"/>
                <w:sz w:val="24"/>
                <w:szCs w:val="24"/>
              </w:rPr>
              <w:t>Buht</w:t>
            </w:r>
            <w:r>
              <w:rPr>
                <w:color w:val="000000" w:themeColor="text1"/>
                <w:sz w:val="24"/>
                <w:szCs w:val="24"/>
              </w:rPr>
              <w:t>elj z marmelado, navadni jogurt, marelica</w:t>
            </w:r>
          </w:p>
          <w:p w14:paraId="4141071E" w14:textId="0460A257" w:rsidR="009A0CF4" w:rsidRPr="002B019A" w:rsidRDefault="009A0CF4" w:rsidP="002B01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B862746" w14:textId="7E5422FB" w:rsidR="007F2155" w:rsidRDefault="008350ED" w:rsidP="008350E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CB3C1D">
              <w:rPr>
                <w:color w:val="000000" w:themeColor="text1"/>
                <w:sz w:val="24"/>
                <w:szCs w:val="24"/>
              </w:rPr>
              <w:t xml:space="preserve">uranji zrezek v omaki </w:t>
            </w:r>
            <w:r>
              <w:rPr>
                <w:color w:val="000000" w:themeColor="text1"/>
                <w:sz w:val="24"/>
                <w:szCs w:val="24"/>
              </w:rPr>
              <w:t xml:space="preserve">s sezamom in karijem, </w:t>
            </w:r>
            <w:r w:rsidR="005D398B">
              <w:rPr>
                <w:color w:val="000000" w:themeColor="text1"/>
                <w:sz w:val="24"/>
                <w:szCs w:val="24"/>
              </w:rPr>
              <w:t>kuskus z zelenjavo (paprika in bučke)</w:t>
            </w:r>
            <w:r>
              <w:rPr>
                <w:color w:val="000000" w:themeColor="text1"/>
                <w:sz w:val="24"/>
                <w:szCs w:val="24"/>
              </w:rPr>
              <w:t>, sola</w:t>
            </w:r>
            <w:r w:rsidR="009A0CF4">
              <w:rPr>
                <w:color w:val="000000" w:themeColor="text1"/>
                <w:sz w:val="24"/>
                <w:szCs w:val="24"/>
              </w:rPr>
              <w:t>ta iz mladega zelja in čičerike</w:t>
            </w:r>
          </w:p>
          <w:p w14:paraId="4C1896A7" w14:textId="7CCEE241" w:rsidR="009A0CF4" w:rsidRPr="00A479FA" w:rsidRDefault="00370E51" w:rsidP="00370E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SS, </w:t>
            </w:r>
            <w:r w:rsidR="005D398B">
              <w:rPr>
                <w:b/>
                <w:color w:val="000000" w:themeColor="text1"/>
                <w:sz w:val="20"/>
                <w:szCs w:val="24"/>
              </w:rPr>
              <w:t xml:space="preserve">G-pšenica, </w:t>
            </w:r>
            <w:r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3FA2D03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249D808C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8B659CA" w14:textId="45E8A0EC" w:rsidR="00A479FA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E815" w14:textId="4B332191" w:rsidR="008E4800" w:rsidRDefault="009A0CF4" w:rsidP="00E831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piščančjih prsi, solatni listi, </w:t>
            </w:r>
            <w:r w:rsidR="00E831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</w:t>
            </w:r>
          </w:p>
          <w:p w14:paraId="54FC5D6B" w14:textId="4ED95563" w:rsidR="009A0CF4" w:rsidRPr="00591540" w:rsidRDefault="009A0CF4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20F" w14:textId="77777777" w:rsidR="00F75932" w:rsidRDefault="008350ED" w:rsidP="00E831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Pr="00343E3F">
              <w:rPr>
                <w:color w:val="000000" w:themeColor="text1"/>
                <w:sz w:val="24"/>
                <w:szCs w:val="24"/>
              </w:rPr>
              <w:t xml:space="preserve">elenjavna juha, </w:t>
            </w:r>
            <w:r w:rsidR="00E8318C">
              <w:rPr>
                <w:color w:val="000000" w:themeColor="text1"/>
                <w:sz w:val="24"/>
                <w:szCs w:val="24"/>
              </w:rPr>
              <w:t>skutni</w:t>
            </w:r>
            <w:r>
              <w:rPr>
                <w:color w:val="000000" w:themeColor="text1"/>
                <w:sz w:val="24"/>
                <w:szCs w:val="24"/>
              </w:rPr>
              <w:t xml:space="preserve"> svaljki, jabolčna čežana</w:t>
            </w:r>
          </w:p>
          <w:p w14:paraId="221753E5" w14:textId="73857850" w:rsidR="00370E51" w:rsidRPr="00A479FA" w:rsidRDefault="00370E51" w:rsidP="00E831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2472AAA2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2848953F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406872B" w14:textId="236D1D02" w:rsidR="00A479FA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1220" w14:textId="77777777" w:rsidR="00C21E14" w:rsidRDefault="00C21E14" w:rsidP="00C21E1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lešnikov namaz, mleko, hruška</w:t>
            </w:r>
          </w:p>
          <w:p w14:paraId="497C5197" w14:textId="169F36A9" w:rsidR="009A0CF4" w:rsidRPr="00DF5761" w:rsidRDefault="00C21E14" w:rsidP="00C21E1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-lešniki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B7C" w14:textId="69E67EA6" w:rsidR="00F75932" w:rsidRDefault="008350ED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343E3F" w:rsidRPr="00343E3F">
              <w:rPr>
                <w:color w:val="000000" w:themeColor="text1"/>
                <w:sz w:val="24"/>
                <w:szCs w:val="24"/>
              </w:rPr>
              <w:t>aniran r</w:t>
            </w:r>
            <w:r w:rsidR="00343E3F">
              <w:rPr>
                <w:color w:val="000000" w:themeColor="text1"/>
                <w:sz w:val="24"/>
                <w:szCs w:val="24"/>
              </w:rPr>
              <w:t xml:space="preserve">ibji file, </w:t>
            </w:r>
            <w:r w:rsidR="00C21E14">
              <w:rPr>
                <w:color w:val="000000" w:themeColor="text1"/>
                <w:sz w:val="24"/>
                <w:szCs w:val="24"/>
              </w:rPr>
              <w:t>krompirjeva solata, sladoled</w:t>
            </w:r>
          </w:p>
          <w:p w14:paraId="4152E6F2" w14:textId="4A9582D7" w:rsidR="00370E51" w:rsidRPr="00A479FA" w:rsidRDefault="00370E51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, J, R2, </w:t>
            </w:r>
            <w:r w:rsidR="00C21E14">
              <w:rPr>
                <w:b/>
                <w:color w:val="000000" w:themeColor="text1"/>
                <w:sz w:val="20"/>
                <w:szCs w:val="24"/>
              </w:rPr>
              <w:t xml:space="preserve">L, </w:t>
            </w:r>
            <w:r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633DAF62" w:rsidR="00A479FA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39E1" w14:textId="77777777" w:rsidR="00C21E14" w:rsidRDefault="00C21E14" w:rsidP="00C21E1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aham kruh, kefir, banana</w:t>
            </w:r>
          </w:p>
          <w:p w14:paraId="0D33AB55" w14:textId="7500AD7C" w:rsidR="009A0CF4" w:rsidRPr="00A479FA" w:rsidRDefault="00C21E14" w:rsidP="00C21E1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F35" w14:textId="7835239C" w:rsidR="00F75932" w:rsidRDefault="005D398B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žota z </w:t>
            </w:r>
            <w:r w:rsidR="00C21E14">
              <w:rPr>
                <w:color w:val="000000" w:themeColor="text1"/>
                <w:sz w:val="24"/>
                <w:szCs w:val="24"/>
              </w:rPr>
              <w:t>zelenjavo</w:t>
            </w:r>
            <w:r w:rsidR="003C4F99" w:rsidRPr="003C4F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1E14">
              <w:rPr>
                <w:color w:val="000000" w:themeColor="text1"/>
                <w:sz w:val="24"/>
                <w:szCs w:val="24"/>
              </w:rPr>
              <w:t>ter koščki telečjega mesa,</w:t>
            </w:r>
            <w:r w:rsidR="008350ED">
              <w:rPr>
                <w:color w:val="000000" w:themeColor="text1"/>
                <w:sz w:val="24"/>
                <w:szCs w:val="24"/>
              </w:rPr>
              <w:t xml:space="preserve"> mešana solata</w:t>
            </w:r>
          </w:p>
          <w:p w14:paraId="12408FBB" w14:textId="29481B62" w:rsidR="00370E51" w:rsidRPr="00A479FA" w:rsidRDefault="00370E51" w:rsidP="005D398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1B66D24" w14:textId="76AB47EC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C1693">
        <w:rPr>
          <w:b/>
          <w:sz w:val="24"/>
          <w:szCs w:val="24"/>
        </w:rPr>
        <w:t>12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C1693">
        <w:rPr>
          <w:b/>
          <w:color w:val="000000" w:themeColor="text1"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AC1693">
        <w:rPr>
          <w:b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C1693">
        <w:rPr>
          <w:b/>
          <w:color w:val="000000" w:themeColor="text1"/>
          <w:sz w:val="24"/>
          <w:szCs w:val="24"/>
        </w:rPr>
        <w:t>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B3644" w:rsidRPr="000F3B4C" w14:paraId="02A7D1DB" w14:textId="77777777" w:rsidTr="000B364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0B3644" w:rsidRDefault="000B3644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1FDD94C" w:rsidR="000B3644" w:rsidRPr="000F3B4C" w:rsidRDefault="00AC1693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BC77" w14:textId="3B15DFA7" w:rsidR="008E4800" w:rsidRDefault="009A0CF4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="00C21E1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ocarela</w:t>
            </w:r>
            <w:proofErr w:type="spellEnd"/>
            <w:r w:rsidR="00C21E1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ir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paradižnika, </w:t>
            </w:r>
            <w:r w:rsidR="00E831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čaj</w:t>
            </w:r>
          </w:p>
          <w:p w14:paraId="469E7C55" w14:textId="2E773705" w:rsidR="00370E51" w:rsidRPr="008E4800" w:rsidRDefault="00370E51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8C5" w14:textId="7D7BC09C" w:rsidR="00F75932" w:rsidRDefault="00C21E14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ojini </w:t>
            </w:r>
            <w:r w:rsidR="008C5349">
              <w:rPr>
                <w:color w:val="000000" w:themeColor="text1"/>
                <w:sz w:val="24"/>
                <w:szCs w:val="24"/>
              </w:rPr>
              <w:t xml:space="preserve">polpeti, </w:t>
            </w:r>
            <w:proofErr w:type="spellStart"/>
            <w:r w:rsidR="008C5349">
              <w:rPr>
                <w:color w:val="000000" w:themeColor="text1"/>
                <w:sz w:val="24"/>
                <w:szCs w:val="24"/>
              </w:rPr>
              <w:t>rizi</w:t>
            </w:r>
            <w:proofErr w:type="spellEnd"/>
            <w:r w:rsidR="008C53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349">
              <w:rPr>
                <w:color w:val="000000" w:themeColor="text1"/>
                <w:sz w:val="24"/>
                <w:szCs w:val="24"/>
              </w:rPr>
              <w:t>bizi</w:t>
            </w:r>
            <w:proofErr w:type="spellEnd"/>
            <w:r w:rsidR="00E8318C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784B7A82" w14:textId="0F991F4E" w:rsidR="00370E51" w:rsidRPr="00085774" w:rsidRDefault="00370E51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 w:rsidR="00C21E14">
              <w:rPr>
                <w:b/>
                <w:color w:val="000000" w:themeColor="text1"/>
                <w:sz w:val="20"/>
                <w:szCs w:val="24"/>
              </w:rPr>
              <w:t xml:space="preserve">S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F9C067A" w:rsidR="005D4F83" w:rsidRPr="009B565D" w:rsidRDefault="00AC169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6.</w:t>
            </w:r>
          </w:p>
        </w:tc>
        <w:tc>
          <w:tcPr>
            <w:tcW w:w="5167" w:type="dxa"/>
            <w:vAlign w:val="center"/>
          </w:tcPr>
          <w:p w14:paraId="2E8698ED" w14:textId="433B8B89" w:rsidR="00F75932" w:rsidRDefault="00E8318C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nozrnat kruh, t</w:t>
            </w:r>
            <w:r w:rsidR="00343E3F" w:rsidRPr="00343E3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unin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nariban korenček, </w:t>
            </w:r>
            <w:r w:rsidR="00FB68C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, rezine melone</w:t>
            </w:r>
          </w:p>
          <w:p w14:paraId="411F1846" w14:textId="64D8F7B4" w:rsidR="00370E51" w:rsidRPr="0048484C" w:rsidRDefault="00370E51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7100884" w14:textId="77777777" w:rsidR="00F75932" w:rsidRDefault="00D86E85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8C5349">
              <w:rPr>
                <w:color w:val="000000" w:themeColor="text1"/>
                <w:sz w:val="24"/>
                <w:szCs w:val="24"/>
              </w:rPr>
              <w:t>uranji golaž, polent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E10BDF">
              <w:rPr>
                <w:color w:val="000000" w:themeColor="text1"/>
                <w:sz w:val="24"/>
                <w:szCs w:val="24"/>
              </w:rPr>
              <w:t>fižolova solata, sladoled</w:t>
            </w:r>
          </w:p>
          <w:p w14:paraId="60F2FB30" w14:textId="282E4FFA" w:rsidR="00370E51" w:rsidRPr="00B75CB2" w:rsidRDefault="00370E51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Ž, L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97B4206" w:rsidR="005D4F83" w:rsidRPr="009B565D" w:rsidRDefault="00AC169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DA" w14:textId="77777777" w:rsidR="00F75932" w:rsidRDefault="00E8318C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ko, </w:t>
            </w:r>
            <w:r w:rsidR="00591540" w:rsidRP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E10BD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anana</w:t>
            </w:r>
          </w:p>
          <w:p w14:paraId="24A71224" w14:textId="0785DFC1" w:rsidR="00370E51" w:rsidRPr="00634687" w:rsidRDefault="00370E51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F98C" w14:textId="481B8CDF" w:rsidR="00F75932" w:rsidRDefault="00894547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8C5349">
              <w:rPr>
                <w:color w:val="000000" w:themeColor="text1"/>
                <w:sz w:val="24"/>
                <w:szCs w:val="24"/>
              </w:rPr>
              <w:t>vinjska pečenka, pražen krompir</w:t>
            </w:r>
            <w:r w:rsidR="00D86E85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386FB908" w14:textId="5BAC81E2" w:rsidR="00370E51" w:rsidRPr="00F4121F" w:rsidRDefault="00370E51" w:rsidP="00370E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0CF2969E" w:rsidR="0063025F" w:rsidRPr="00F906AE" w:rsidRDefault="00AC169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6.</w:t>
            </w:r>
          </w:p>
        </w:tc>
        <w:tc>
          <w:tcPr>
            <w:tcW w:w="5167" w:type="dxa"/>
            <w:vAlign w:val="center"/>
          </w:tcPr>
          <w:p w14:paraId="35E5B6D2" w14:textId="60B2FF34" w:rsidR="008E4800" w:rsidRDefault="00D86E85" w:rsidP="002B01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B019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domača salam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razredčen 100% sadni sok</w:t>
            </w:r>
          </w:p>
          <w:p w14:paraId="4B1B8953" w14:textId="493BF29B" w:rsidR="00370E51" w:rsidRPr="002B019A" w:rsidRDefault="00370E51" w:rsidP="002B01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3FFB038" w14:textId="77777777" w:rsidR="00F75932" w:rsidRDefault="008C5349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8C5349">
              <w:rPr>
                <w:color w:val="000000" w:themeColor="text1"/>
                <w:sz w:val="24"/>
                <w:szCs w:val="24"/>
              </w:rPr>
              <w:t xml:space="preserve">Spomladanska enolončnica, </w:t>
            </w:r>
            <w:r w:rsidR="00E10BDF">
              <w:rPr>
                <w:color w:val="000000" w:themeColor="text1"/>
                <w:sz w:val="24"/>
                <w:szCs w:val="24"/>
              </w:rPr>
              <w:t>jagodna</w:t>
            </w:r>
            <w:r w:rsidRPr="008C5349">
              <w:rPr>
                <w:color w:val="000000" w:themeColor="text1"/>
                <w:sz w:val="24"/>
                <w:szCs w:val="24"/>
              </w:rPr>
              <w:t xml:space="preserve"> pita s skuto</w:t>
            </w:r>
          </w:p>
          <w:p w14:paraId="7A702265" w14:textId="03180427" w:rsidR="00370E51" w:rsidRPr="002F0473" w:rsidRDefault="00370E51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09347C10" w:rsidR="0063025F" w:rsidRPr="00F906AE" w:rsidRDefault="00AC169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6.</w:t>
            </w:r>
          </w:p>
        </w:tc>
        <w:tc>
          <w:tcPr>
            <w:tcW w:w="5167" w:type="dxa"/>
            <w:vAlign w:val="center"/>
          </w:tcPr>
          <w:p w14:paraId="1BD6EF8A" w14:textId="77777777" w:rsidR="008E4800" w:rsidRDefault="008C5349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ehov rogljič, mleko</w:t>
            </w:r>
            <w:r w:rsidR="00D86E85">
              <w:rPr>
                <w:color w:val="000000" w:themeColor="text1"/>
                <w:sz w:val="24"/>
                <w:szCs w:val="24"/>
              </w:rPr>
              <w:t>, breskev</w:t>
            </w:r>
          </w:p>
          <w:p w14:paraId="7D990C86" w14:textId="161ECACE" w:rsidR="00370E51" w:rsidRPr="008C5349" w:rsidRDefault="00370E51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-orehi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4B63FB4C" w14:textId="77777777" w:rsidR="00F75932" w:rsidRDefault="008C5349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B3C1D">
              <w:rPr>
                <w:color w:val="000000" w:themeColor="text1"/>
                <w:sz w:val="24"/>
                <w:szCs w:val="24"/>
              </w:rPr>
              <w:t xml:space="preserve">Testenine s </w:t>
            </w:r>
            <w:r>
              <w:rPr>
                <w:color w:val="000000" w:themeColor="text1"/>
                <w:sz w:val="24"/>
                <w:szCs w:val="24"/>
              </w:rPr>
              <w:t>piščancem v paradižnikovi omaki</w:t>
            </w:r>
            <w:r w:rsidR="00D86E8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178E4">
              <w:rPr>
                <w:color w:val="000000" w:themeColor="text1"/>
                <w:sz w:val="24"/>
                <w:szCs w:val="24"/>
              </w:rPr>
              <w:t>solata iz stročjega fižola</w:t>
            </w:r>
          </w:p>
          <w:p w14:paraId="73825F1F" w14:textId="4D2BD26F" w:rsidR="00370E51" w:rsidRPr="00CB3C1D" w:rsidRDefault="00370E51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EA1E2B">
      <w:pPr>
        <w:spacing w:before="240"/>
        <w:rPr>
          <w:b/>
          <w:sz w:val="24"/>
          <w:szCs w:val="24"/>
        </w:rPr>
      </w:pPr>
    </w:p>
    <w:p w14:paraId="2E012953" w14:textId="177B8F0F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C1693">
        <w:rPr>
          <w:b/>
          <w:color w:val="000000" w:themeColor="text1"/>
          <w:sz w:val="24"/>
          <w:szCs w:val="24"/>
        </w:rPr>
        <w:t>19</w:t>
      </w:r>
      <w:r w:rsidRPr="008B5056">
        <w:rPr>
          <w:b/>
          <w:color w:val="000000" w:themeColor="text1"/>
          <w:sz w:val="24"/>
          <w:szCs w:val="24"/>
        </w:rPr>
        <w:t>.</w:t>
      </w:r>
      <w:r w:rsidR="00AC1693">
        <w:rPr>
          <w:b/>
          <w:color w:val="000000" w:themeColor="text1"/>
          <w:sz w:val="24"/>
          <w:szCs w:val="24"/>
        </w:rPr>
        <w:t xml:space="preserve"> 6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C1693">
        <w:rPr>
          <w:b/>
          <w:sz w:val="24"/>
          <w:szCs w:val="24"/>
        </w:rPr>
        <w:t>23</w:t>
      </w:r>
      <w:r w:rsidRPr="008B5056">
        <w:rPr>
          <w:b/>
          <w:color w:val="000000" w:themeColor="text1"/>
          <w:sz w:val="24"/>
          <w:szCs w:val="24"/>
        </w:rPr>
        <w:t>.</w:t>
      </w:r>
      <w:r w:rsidR="00AC1693">
        <w:rPr>
          <w:b/>
          <w:color w:val="000000" w:themeColor="text1"/>
          <w:sz w:val="24"/>
          <w:szCs w:val="24"/>
        </w:rPr>
        <w:t xml:space="preserve"> 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7FE454FE" w:rsidR="00B91135" w:rsidRPr="000F3B4C" w:rsidRDefault="00AC1693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CCAF" w14:textId="77777777" w:rsidR="00F75932" w:rsidRDefault="0077411C" w:rsidP="008C534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Štručka s semeni</w:t>
            </w:r>
            <w:r w:rsidR="008C5349" w:rsidRPr="0077411C">
              <w:rPr>
                <w:rFonts w:cs="Calibri"/>
                <w:color w:val="000000"/>
                <w:sz w:val="24"/>
                <w:szCs w:val="24"/>
              </w:rPr>
              <w:t>, sadni jogurt brez dodanega sladkorja</w:t>
            </w:r>
            <w:r>
              <w:rPr>
                <w:rFonts w:cs="Calibri"/>
                <w:color w:val="000000"/>
                <w:sz w:val="24"/>
                <w:szCs w:val="24"/>
              </w:rPr>
              <w:t>, nektarina</w:t>
            </w:r>
          </w:p>
          <w:p w14:paraId="4619A30F" w14:textId="27D52257" w:rsidR="00370E51" w:rsidRPr="0077411C" w:rsidRDefault="00370E51" w:rsidP="008C534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4F04" w14:textId="77777777" w:rsidR="00854DA9" w:rsidRDefault="00854DA9" w:rsidP="00854D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juha, h</w:t>
            </w:r>
            <w:r w:rsidRPr="0077411C">
              <w:rPr>
                <w:color w:val="000000" w:themeColor="text1"/>
                <w:sz w:val="24"/>
                <w:szCs w:val="24"/>
              </w:rPr>
              <w:t xml:space="preserve">amburger (sezamova </w:t>
            </w:r>
            <w:proofErr w:type="spellStart"/>
            <w:r w:rsidRPr="0077411C">
              <w:rPr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Pr="0077411C">
              <w:rPr>
                <w:color w:val="000000" w:themeColor="text1"/>
                <w:sz w:val="24"/>
                <w:szCs w:val="24"/>
              </w:rPr>
              <w:t>, pleskavica, paradižnik, solatni listi, omaka-po želji)</w:t>
            </w:r>
          </w:p>
          <w:p w14:paraId="60915681" w14:textId="31CD25B1" w:rsidR="00370E51" w:rsidRPr="0077411C" w:rsidRDefault="00854DA9" w:rsidP="00854D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>SS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38366B00" w:rsidR="00B91135" w:rsidRPr="009B565D" w:rsidRDefault="00AC169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6.</w:t>
            </w:r>
          </w:p>
        </w:tc>
        <w:tc>
          <w:tcPr>
            <w:tcW w:w="5167" w:type="dxa"/>
            <w:vAlign w:val="center"/>
          </w:tcPr>
          <w:p w14:paraId="506A8A6A" w14:textId="1D8AF4AC" w:rsidR="00BC6D48" w:rsidRDefault="00BC6D48" w:rsidP="00BC6D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Ovsen kruh, </w:t>
            </w:r>
            <w:r w:rsidRPr="0077411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namaz</w:t>
            </w:r>
            <w:r w:rsidR="00FB68C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deča redkvica, zeliščni čaj</w:t>
            </w:r>
          </w:p>
          <w:p w14:paraId="32AA74BD" w14:textId="443ACBFF" w:rsidR="00370E51" w:rsidRPr="0077411C" w:rsidRDefault="00BC6D48" w:rsidP="00BC6D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4207CE6F" w14:textId="4A35F3E3" w:rsidR="00F75932" w:rsidRDefault="0077411C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="002711A5" w:rsidRPr="0077411C">
              <w:rPr>
                <w:color w:val="000000" w:themeColor="text1"/>
                <w:sz w:val="24"/>
                <w:szCs w:val="24"/>
              </w:rPr>
              <w:t>ižolova juha enolončnica</w:t>
            </w:r>
            <w:r w:rsidR="00343E3F" w:rsidRPr="0077411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94547">
              <w:rPr>
                <w:color w:val="000000" w:themeColor="text1"/>
                <w:sz w:val="24"/>
                <w:szCs w:val="24"/>
              </w:rPr>
              <w:t>biskvit s sadjem</w:t>
            </w:r>
          </w:p>
          <w:p w14:paraId="504D52E5" w14:textId="4087443A" w:rsidR="000B4F32" w:rsidRPr="0077411C" w:rsidRDefault="000B4F32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7B486777" w:rsidR="00B91135" w:rsidRPr="009B565D" w:rsidRDefault="00AC169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58B" w14:textId="6896B6E5" w:rsidR="00BC6D48" w:rsidRDefault="00BC6D48" w:rsidP="00BC6D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 (OŠ hot dog štručka), </w:t>
            </w:r>
            <w:r w:rsidRPr="0077411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renovka</w:t>
            </w:r>
            <w:r w:rsidR="00FB68C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sadni čaj</w:t>
            </w:r>
          </w:p>
          <w:p w14:paraId="6EF17301" w14:textId="76981A6D" w:rsidR="00370E51" w:rsidRPr="0077411C" w:rsidRDefault="00BC6D48" w:rsidP="00BC6D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EFD" w14:textId="77777777" w:rsidR="00F75932" w:rsidRDefault="0077411C" w:rsidP="00CB3C1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B3C1D" w:rsidRPr="0077411C">
              <w:rPr>
                <w:color w:val="000000" w:themeColor="text1"/>
                <w:sz w:val="24"/>
                <w:szCs w:val="24"/>
              </w:rPr>
              <w:t>ečeno meso iz piščančjih stegen, riž z zelenjavo in ajdovo kašo</w:t>
            </w:r>
            <w:r>
              <w:rPr>
                <w:color w:val="000000" w:themeColor="text1"/>
                <w:sz w:val="24"/>
                <w:szCs w:val="24"/>
              </w:rPr>
              <w:t>, zeljna solata</w:t>
            </w:r>
          </w:p>
          <w:p w14:paraId="3FD5D883" w14:textId="1AC330EC" w:rsidR="000B4F32" w:rsidRPr="0077411C" w:rsidRDefault="000B4F32" w:rsidP="000B4F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202F06F4" w:rsidR="00B91135" w:rsidRPr="00F906AE" w:rsidRDefault="00AC169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6.</w:t>
            </w:r>
          </w:p>
        </w:tc>
        <w:tc>
          <w:tcPr>
            <w:tcW w:w="5167" w:type="dxa"/>
            <w:vAlign w:val="center"/>
          </w:tcPr>
          <w:p w14:paraId="2E9FDBF6" w14:textId="77777777" w:rsidR="00C21E14" w:rsidRDefault="00C21E14" w:rsidP="00C21E1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Pr="00BC6D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line</w:t>
            </w:r>
          </w:p>
          <w:p w14:paraId="233CD2DF" w14:textId="03EFFF0F" w:rsidR="00370E51" w:rsidRPr="0077411C" w:rsidRDefault="00C21E14" w:rsidP="00C21E1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, L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D389C7C" w14:textId="77777777" w:rsidR="00F75932" w:rsidRDefault="0077411C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343E3F" w:rsidRPr="0077411C">
              <w:rPr>
                <w:color w:val="000000" w:themeColor="text1"/>
                <w:sz w:val="24"/>
                <w:szCs w:val="24"/>
              </w:rPr>
              <w:t xml:space="preserve">ečen ribji file, kuhan krompir z </w:t>
            </w:r>
            <w:proofErr w:type="spellStart"/>
            <w:r w:rsidR="00343E3F" w:rsidRPr="0077411C">
              <w:rPr>
                <w:color w:val="000000" w:themeColor="text1"/>
                <w:sz w:val="24"/>
                <w:szCs w:val="24"/>
              </w:rPr>
              <w:t>zelenavo</w:t>
            </w:r>
            <w:proofErr w:type="spellEnd"/>
            <w:r w:rsidR="00343E3F" w:rsidRPr="0077411C">
              <w:rPr>
                <w:color w:val="000000" w:themeColor="text1"/>
                <w:sz w:val="24"/>
                <w:szCs w:val="24"/>
              </w:rPr>
              <w:t xml:space="preserve"> (cvetača in brokoli in korenček)</w:t>
            </w:r>
            <w:r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6F727E24" w14:textId="25E4C01A" w:rsidR="000B4F32" w:rsidRPr="0077411C" w:rsidRDefault="000B4F32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4750E20E" w:rsidR="00B91135" w:rsidRPr="00F906AE" w:rsidRDefault="00AC169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6.</w:t>
            </w:r>
          </w:p>
        </w:tc>
        <w:tc>
          <w:tcPr>
            <w:tcW w:w="5167" w:type="dxa"/>
            <w:vAlign w:val="center"/>
          </w:tcPr>
          <w:p w14:paraId="426FFE7C" w14:textId="77777777" w:rsidR="00C21E14" w:rsidRDefault="00C21E14" w:rsidP="00C21E1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7411C">
              <w:rPr>
                <w:color w:val="000000" w:themeColor="text1"/>
                <w:sz w:val="24"/>
                <w:szCs w:val="24"/>
              </w:rPr>
              <w:t>Makovka, kefir</w:t>
            </w:r>
            <w:r>
              <w:rPr>
                <w:color w:val="000000" w:themeColor="text1"/>
                <w:sz w:val="24"/>
                <w:szCs w:val="24"/>
              </w:rPr>
              <w:t>, jagode</w:t>
            </w:r>
          </w:p>
          <w:p w14:paraId="14BF7348" w14:textId="5D82B2DD" w:rsidR="00370E51" w:rsidRPr="0077411C" w:rsidRDefault="00C21E14" w:rsidP="00C21E1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</w:p>
        </w:tc>
        <w:tc>
          <w:tcPr>
            <w:tcW w:w="5812" w:type="dxa"/>
            <w:vAlign w:val="center"/>
          </w:tcPr>
          <w:p w14:paraId="2828F393" w14:textId="77777777" w:rsidR="00854DA9" w:rsidRDefault="00854DA9" w:rsidP="00854D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Pr="0077411C">
              <w:rPr>
                <w:color w:val="000000" w:themeColor="text1"/>
                <w:sz w:val="24"/>
                <w:szCs w:val="24"/>
              </w:rPr>
              <w:t xml:space="preserve">pageti </w:t>
            </w:r>
            <w:r>
              <w:rPr>
                <w:color w:val="000000" w:themeColor="text1"/>
                <w:sz w:val="24"/>
                <w:szCs w:val="24"/>
              </w:rPr>
              <w:t>z mesno-zelenjavno omako, zelena solata s špinačnimi listi</w:t>
            </w:r>
          </w:p>
          <w:p w14:paraId="0FB654E5" w14:textId="461514D6" w:rsidR="000B4F32" w:rsidRPr="0077411C" w:rsidRDefault="00854DA9" w:rsidP="00854D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6956" w14:textId="77777777" w:rsidR="0071365D" w:rsidRDefault="0071365D" w:rsidP="00E3142A">
      <w:pPr>
        <w:spacing w:after="0"/>
      </w:pPr>
      <w:r>
        <w:separator/>
      </w:r>
    </w:p>
  </w:endnote>
  <w:endnote w:type="continuationSeparator" w:id="0">
    <w:p w14:paraId="6F217AE2" w14:textId="77777777" w:rsidR="0071365D" w:rsidRDefault="0071365D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EED89" w14:textId="77777777" w:rsidR="0071365D" w:rsidRDefault="0071365D" w:rsidP="00E3142A">
      <w:pPr>
        <w:spacing w:after="0"/>
      </w:pPr>
      <w:r>
        <w:separator/>
      </w:r>
    </w:p>
  </w:footnote>
  <w:footnote w:type="continuationSeparator" w:id="0">
    <w:p w14:paraId="7FF754B1" w14:textId="77777777" w:rsidR="0071365D" w:rsidRDefault="0071365D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36E25CD0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E53DF9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B3644">
      <w:rPr>
        <w:rFonts w:ascii="Times New Roman" w:hAnsi="Times New Roman"/>
        <w:b/>
        <w:color w:val="0070C0"/>
        <w:sz w:val="28"/>
        <w:szCs w:val="28"/>
      </w:rPr>
      <w:t>J</w:t>
    </w:r>
    <w:r w:rsidR="007F2155">
      <w:rPr>
        <w:rFonts w:ascii="Times New Roman" w:hAnsi="Times New Roman"/>
        <w:b/>
        <w:color w:val="0070C0"/>
        <w:sz w:val="28"/>
        <w:szCs w:val="28"/>
      </w:rPr>
      <w:t>UNIJ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6324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44"/>
    <w:rsid w:val="000B366B"/>
    <w:rsid w:val="000B3A56"/>
    <w:rsid w:val="000B4874"/>
    <w:rsid w:val="000B4F32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12F"/>
    <w:rsid w:val="000D37D8"/>
    <w:rsid w:val="000D394E"/>
    <w:rsid w:val="000D3ECC"/>
    <w:rsid w:val="000D4CD4"/>
    <w:rsid w:val="000D4E3B"/>
    <w:rsid w:val="000D520D"/>
    <w:rsid w:val="000D5A98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5D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0C3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079A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0C0"/>
    <w:rsid w:val="00167E6A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6EE9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E0E"/>
    <w:rsid w:val="00243ADF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026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11A5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019A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131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3E3F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8CB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0E51"/>
    <w:rsid w:val="003729BF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4EA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4F99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B8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05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26CA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576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1D92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1F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27214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41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540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4F3C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98B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8F3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E7CE7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65D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8E4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CCF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6AEC"/>
    <w:rsid w:val="00767AB0"/>
    <w:rsid w:val="00771567"/>
    <w:rsid w:val="00771C28"/>
    <w:rsid w:val="00772117"/>
    <w:rsid w:val="00772760"/>
    <w:rsid w:val="00772A2A"/>
    <w:rsid w:val="00772EE2"/>
    <w:rsid w:val="0077411C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55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34CD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4A65"/>
    <w:rsid w:val="00824BAC"/>
    <w:rsid w:val="00826813"/>
    <w:rsid w:val="00827248"/>
    <w:rsid w:val="00830482"/>
    <w:rsid w:val="008316CA"/>
    <w:rsid w:val="008322E4"/>
    <w:rsid w:val="00832B19"/>
    <w:rsid w:val="00832CE6"/>
    <w:rsid w:val="00833448"/>
    <w:rsid w:val="00833B59"/>
    <w:rsid w:val="00833B92"/>
    <w:rsid w:val="00833C52"/>
    <w:rsid w:val="008341A8"/>
    <w:rsid w:val="008350ED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4DA9"/>
    <w:rsid w:val="0085512C"/>
    <w:rsid w:val="00855AA4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67B3B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547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34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4800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2CDD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77F20"/>
    <w:rsid w:val="009811A3"/>
    <w:rsid w:val="00981851"/>
    <w:rsid w:val="009846D5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0CF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5359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11CF"/>
    <w:rsid w:val="00A31DE3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3A25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5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1693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AC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5CB2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74F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6D48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5CF1"/>
    <w:rsid w:val="00BD60A3"/>
    <w:rsid w:val="00BD779E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1E14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2BD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C1D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671"/>
    <w:rsid w:val="00CC3C3C"/>
    <w:rsid w:val="00CC3D3B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6DD4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6E85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3EF2"/>
    <w:rsid w:val="00E0486C"/>
    <w:rsid w:val="00E05348"/>
    <w:rsid w:val="00E05917"/>
    <w:rsid w:val="00E06CE7"/>
    <w:rsid w:val="00E07DFD"/>
    <w:rsid w:val="00E10142"/>
    <w:rsid w:val="00E10BDF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2B7C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3DF9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18C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1E2B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31E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5932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6A0F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8BA"/>
    <w:rsid w:val="00FA0BFC"/>
    <w:rsid w:val="00FA1793"/>
    <w:rsid w:val="00FA1B1D"/>
    <w:rsid w:val="00FA1CE8"/>
    <w:rsid w:val="00FA1F4F"/>
    <w:rsid w:val="00FA43EF"/>
    <w:rsid w:val="00FA4404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8C7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BC0CA-8CFC-46E2-9C62-23E52217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Mežica</cp:lastModifiedBy>
  <cp:revision>2</cp:revision>
  <cp:lastPrinted>2023-03-09T11:32:00Z</cp:lastPrinted>
  <dcterms:created xsi:type="dcterms:W3CDTF">2023-05-24T06:25:00Z</dcterms:created>
  <dcterms:modified xsi:type="dcterms:W3CDTF">2023-05-24T06:25:00Z</dcterms:modified>
</cp:coreProperties>
</file>